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1A0A" w14:textId="17A16F0D" w:rsidR="00665ADB" w:rsidRPr="00C477BE" w:rsidRDefault="00C477BE" w:rsidP="00665ADB">
      <w:pPr>
        <w:spacing w:line="276" w:lineRule="auto"/>
        <w:rPr>
          <w:sz w:val="28"/>
          <w:szCs w:val="28"/>
          <w:u w:val="single"/>
          <w:lang w:val="uk-UA"/>
        </w:rPr>
      </w:pPr>
      <w:r w:rsidRPr="00C477BE">
        <w:rPr>
          <w:sz w:val="28"/>
          <w:szCs w:val="28"/>
          <w:u w:val="single"/>
          <w:lang w:val="uk-UA"/>
        </w:rPr>
        <w:t>27.04.2021 №272</w:t>
      </w:r>
      <w:r w:rsidRPr="00C477BE">
        <w:rPr>
          <w:sz w:val="28"/>
          <w:szCs w:val="28"/>
          <w:u w:val="single"/>
          <w:lang w:val="en-US"/>
        </w:rPr>
        <w:t>/01-19</w:t>
      </w:r>
      <w:r w:rsidR="00665ADB" w:rsidRPr="00C477BE">
        <w:rPr>
          <w:sz w:val="28"/>
          <w:szCs w:val="28"/>
          <w:u w:val="single"/>
          <w:lang w:val="en-US"/>
        </w:rPr>
        <w:tab/>
      </w:r>
      <w:r w:rsidR="00665ADB" w:rsidRPr="00C477BE">
        <w:rPr>
          <w:sz w:val="28"/>
          <w:szCs w:val="28"/>
          <w:lang w:val="uk-UA"/>
        </w:rPr>
        <w:tab/>
      </w:r>
      <w:r w:rsidR="00665ADB" w:rsidRPr="00C477BE">
        <w:rPr>
          <w:sz w:val="28"/>
          <w:szCs w:val="28"/>
          <w:lang w:val="uk-UA"/>
        </w:rPr>
        <w:tab/>
        <w:t>На № _____________________</w:t>
      </w:r>
      <w:r w:rsidR="00665ADB" w:rsidRPr="00C477BE">
        <w:rPr>
          <w:sz w:val="28"/>
          <w:szCs w:val="28"/>
          <w:lang w:val="uk-UA"/>
        </w:rPr>
        <w:tab/>
      </w:r>
      <w:r w:rsidR="00665ADB" w:rsidRPr="00C477BE">
        <w:rPr>
          <w:sz w:val="28"/>
          <w:szCs w:val="28"/>
          <w:lang w:val="uk-UA"/>
        </w:rPr>
        <w:tab/>
      </w:r>
    </w:p>
    <w:p w14:paraId="663A94B2" w14:textId="77777777" w:rsidR="00665ADB" w:rsidRDefault="00665ADB" w:rsidP="00665ADB">
      <w:pPr>
        <w:ind w:left="4253"/>
        <w:rPr>
          <w:sz w:val="28"/>
          <w:szCs w:val="28"/>
          <w:lang w:val="uk-UA"/>
        </w:rPr>
      </w:pPr>
    </w:p>
    <w:p w14:paraId="7067712A" w14:textId="77777777" w:rsidR="00665ADB" w:rsidRDefault="00665ADB" w:rsidP="00665ADB">
      <w:pPr>
        <w:ind w:left="4253"/>
        <w:rPr>
          <w:sz w:val="28"/>
          <w:szCs w:val="28"/>
          <w:lang w:val="uk-UA"/>
        </w:rPr>
      </w:pPr>
      <w:r w:rsidRPr="00FB4A04">
        <w:rPr>
          <w:sz w:val="28"/>
          <w:szCs w:val="28"/>
          <w:lang w:val="uk-UA"/>
        </w:rPr>
        <w:t>Керівникам органів управління</w:t>
      </w:r>
    </w:p>
    <w:p w14:paraId="4B6D5CCE" w14:textId="77777777" w:rsidR="00665ADB" w:rsidRDefault="00665ADB" w:rsidP="00665ADB">
      <w:pPr>
        <w:ind w:left="4253"/>
        <w:rPr>
          <w:sz w:val="28"/>
          <w:szCs w:val="28"/>
          <w:lang w:val="uk-UA"/>
        </w:rPr>
      </w:pPr>
      <w:r w:rsidRPr="00FB4A04">
        <w:rPr>
          <w:sz w:val="28"/>
          <w:szCs w:val="28"/>
          <w:lang w:val="uk-UA"/>
        </w:rPr>
        <w:t>освітою</w:t>
      </w:r>
    </w:p>
    <w:p w14:paraId="7BCD8513" w14:textId="77777777" w:rsidR="000952AA" w:rsidRDefault="000952AA" w:rsidP="00FB4A04">
      <w:pPr>
        <w:ind w:left="5103"/>
        <w:rPr>
          <w:sz w:val="28"/>
          <w:szCs w:val="28"/>
          <w:lang w:val="uk-UA"/>
        </w:rPr>
      </w:pPr>
    </w:p>
    <w:p w14:paraId="16771DBF" w14:textId="77777777" w:rsidR="00FB4A04" w:rsidRPr="009635D6" w:rsidRDefault="00FB4A04" w:rsidP="00FB4A04">
      <w:pPr>
        <w:ind w:left="5103"/>
        <w:rPr>
          <w:sz w:val="28"/>
          <w:szCs w:val="28"/>
          <w:lang w:val="uk-UA"/>
        </w:rPr>
      </w:pPr>
    </w:p>
    <w:p w14:paraId="72BCEBE5" w14:textId="62E6A673" w:rsidR="008769EF" w:rsidRDefault="006D253A" w:rsidP="006D253A">
      <w:pPr>
        <w:spacing w:line="271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13014">
        <w:rPr>
          <w:sz w:val="28"/>
          <w:szCs w:val="28"/>
          <w:lang w:val="uk-UA"/>
        </w:rPr>
        <w:t xml:space="preserve">овідомляємо, що </w:t>
      </w:r>
      <w:r>
        <w:rPr>
          <w:sz w:val="28"/>
          <w:szCs w:val="28"/>
          <w:lang w:val="uk-UA"/>
        </w:rPr>
        <w:t>лабораторія-центр інформаційних технологій</w:t>
      </w:r>
      <w:r w:rsidRPr="00913014">
        <w:rPr>
          <w:sz w:val="28"/>
          <w:szCs w:val="28"/>
          <w:lang w:val="uk-UA"/>
        </w:rPr>
        <w:t xml:space="preserve"> КНЗ «Черкаський обласний інститут післядипломної освіти педагогічних працівників Черкаської обласної ради» проводить </w:t>
      </w:r>
      <w:r w:rsidR="00384541">
        <w:rPr>
          <w:sz w:val="28"/>
          <w:szCs w:val="28"/>
          <w:lang w:val="uk-UA"/>
        </w:rPr>
        <w:t>творчу майстерню</w:t>
      </w:r>
      <w:r w:rsidRPr="006D253A">
        <w:rPr>
          <w:sz w:val="28"/>
          <w:szCs w:val="28"/>
          <w:lang w:val="uk-UA"/>
        </w:rPr>
        <w:t xml:space="preserve"> для педагогічних працівників</w:t>
      </w:r>
      <w:r>
        <w:rPr>
          <w:sz w:val="28"/>
          <w:szCs w:val="28"/>
          <w:lang w:val="uk-UA"/>
        </w:rPr>
        <w:t xml:space="preserve"> з теми</w:t>
      </w:r>
      <w:r w:rsidRPr="00913014">
        <w:rPr>
          <w:sz w:val="28"/>
          <w:szCs w:val="28"/>
          <w:lang w:val="uk-UA"/>
        </w:rPr>
        <w:t xml:space="preserve"> </w:t>
      </w:r>
      <w:r w:rsidRPr="006D253A">
        <w:rPr>
          <w:sz w:val="28"/>
          <w:szCs w:val="28"/>
          <w:lang w:val="uk-UA"/>
        </w:rPr>
        <w:t>«</w:t>
      </w:r>
      <w:r w:rsidR="00384541">
        <w:rPr>
          <w:sz w:val="28"/>
          <w:szCs w:val="28"/>
          <w:lang w:val="uk-UA"/>
        </w:rPr>
        <w:t>Платформи для створення тестів</w:t>
      </w:r>
      <w:r w:rsidRPr="00913014">
        <w:rPr>
          <w:i/>
          <w:sz w:val="28"/>
          <w:szCs w:val="28"/>
          <w:lang w:val="uk-UA"/>
        </w:rPr>
        <w:t>»</w:t>
      </w:r>
      <w:r w:rsidRPr="00913014">
        <w:rPr>
          <w:sz w:val="28"/>
          <w:szCs w:val="28"/>
          <w:lang w:val="uk-UA"/>
        </w:rPr>
        <w:t xml:space="preserve"> </w:t>
      </w:r>
      <w:r w:rsidR="00384541">
        <w:rPr>
          <w:sz w:val="28"/>
          <w:szCs w:val="28"/>
          <w:lang w:val="uk-UA"/>
        </w:rPr>
        <w:t>5 травня</w:t>
      </w:r>
      <w:r>
        <w:rPr>
          <w:sz w:val="28"/>
          <w:szCs w:val="28"/>
          <w:lang w:val="uk-UA"/>
        </w:rPr>
        <w:t xml:space="preserve"> 2021</w:t>
      </w:r>
      <w:r w:rsidRPr="00913014">
        <w:rPr>
          <w:sz w:val="28"/>
          <w:szCs w:val="28"/>
          <w:lang w:val="uk-UA"/>
        </w:rPr>
        <w:t xml:space="preserve"> </w:t>
      </w:r>
      <w:r w:rsidR="00384541">
        <w:rPr>
          <w:sz w:val="28"/>
          <w:szCs w:val="28"/>
          <w:lang w:val="uk-UA"/>
        </w:rPr>
        <w:t>о</w:t>
      </w:r>
      <w:r w:rsidRPr="00913014">
        <w:rPr>
          <w:sz w:val="28"/>
          <w:szCs w:val="28"/>
          <w:lang w:val="uk-UA"/>
        </w:rPr>
        <w:t xml:space="preserve"> 15:00 на сторінці</w:t>
      </w:r>
      <w:r w:rsidR="00196694">
        <w:rPr>
          <w:sz w:val="28"/>
          <w:szCs w:val="28"/>
          <w:lang w:val="uk-UA"/>
        </w:rPr>
        <w:t xml:space="preserve"> «</w:t>
      </w:r>
      <w:proofErr w:type="spellStart"/>
      <w:r w:rsidR="00196694">
        <w:rPr>
          <w:sz w:val="28"/>
          <w:szCs w:val="28"/>
          <w:lang w:val="uk-UA"/>
        </w:rPr>
        <w:t>Вебінари</w:t>
      </w:r>
      <w:proofErr w:type="spellEnd"/>
      <w:r w:rsidR="00196694">
        <w:rPr>
          <w:sz w:val="28"/>
          <w:szCs w:val="28"/>
          <w:lang w:val="uk-UA"/>
        </w:rPr>
        <w:t>»</w:t>
      </w:r>
      <w:r w:rsidR="00AA11F3">
        <w:rPr>
          <w:sz w:val="28"/>
          <w:szCs w:val="28"/>
          <w:lang w:val="uk-UA"/>
        </w:rPr>
        <w:t xml:space="preserve"> (деталі за посиланням)</w:t>
      </w:r>
      <w:r w:rsidR="008769EF">
        <w:rPr>
          <w:sz w:val="28"/>
          <w:szCs w:val="28"/>
          <w:lang w:val="uk-UA"/>
        </w:rPr>
        <w:t>:</w:t>
      </w:r>
    </w:p>
    <w:p w14:paraId="54B2A348" w14:textId="77777777" w:rsidR="005755F5" w:rsidRDefault="00287703" w:rsidP="00A82A01">
      <w:pPr>
        <w:spacing w:before="80" w:after="80" w:line="271" w:lineRule="auto"/>
        <w:ind w:firstLine="709"/>
        <w:jc w:val="both"/>
        <w:rPr>
          <w:sz w:val="28"/>
          <w:szCs w:val="28"/>
          <w:lang w:val="uk-UA"/>
        </w:rPr>
      </w:pPr>
      <w:hyperlink r:id="rId8" w:history="1">
        <w:r w:rsidR="005755F5" w:rsidRPr="00CA523F">
          <w:rPr>
            <w:rStyle w:val="a9"/>
            <w:sz w:val="28"/>
            <w:szCs w:val="28"/>
            <w:lang w:val="uk-UA"/>
          </w:rPr>
          <w:t>https://sites.google.com/view/ckipo/webinars</w:t>
        </w:r>
      </w:hyperlink>
    </w:p>
    <w:p w14:paraId="642EDAFE" w14:textId="3CB7794B" w:rsidR="006D253A" w:rsidRPr="00913014" w:rsidRDefault="001D4A2A" w:rsidP="006D253A">
      <w:pPr>
        <w:spacing w:line="271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0"/>
          <w:szCs w:val="20"/>
          <w:lang w:val="uk-UA"/>
        </w:rPr>
        <w:drawing>
          <wp:anchor distT="0" distB="0" distL="114300" distR="114300" simplePos="0" relativeHeight="251659264" behindDoc="0" locked="0" layoutInCell="1" allowOverlap="1" wp14:anchorId="6B39D682" wp14:editId="37072F77">
            <wp:simplePos x="0" y="0"/>
            <wp:positionH relativeFrom="margin">
              <wp:posOffset>3863340</wp:posOffset>
            </wp:positionH>
            <wp:positionV relativeFrom="margin">
              <wp:posOffset>2757170</wp:posOffset>
            </wp:positionV>
            <wp:extent cx="1828800" cy="182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53A" w:rsidRPr="00913014">
        <w:rPr>
          <w:sz w:val="28"/>
          <w:szCs w:val="28"/>
          <w:lang w:val="uk-UA"/>
        </w:rPr>
        <w:t xml:space="preserve">Для участі у </w:t>
      </w:r>
      <w:r w:rsidR="00384541">
        <w:rPr>
          <w:sz w:val="28"/>
          <w:szCs w:val="28"/>
          <w:lang w:val="uk-UA"/>
        </w:rPr>
        <w:t>творчій майстерні</w:t>
      </w:r>
      <w:r w:rsidR="006D253A" w:rsidRPr="00913014">
        <w:rPr>
          <w:sz w:val="28"/>
          <w:szCs w:val="28"/>
          <w:lang w:val="uk-UA"/>
        </w:rPr>
        <w:t xml:space="preserve"> (в якості доповідача або слухача) просимо заповнити посилання за формою</w:t>
      </w:r>
      <w:r w:rsidR="006D253A" w:rsidRPr="00913014">
        <w:rPr>
          <w:sz w:val="28"/>
          <w:szCs w:val="28"/>
        </w:rPr>
        <w:t xml:space="preserve"> </w:t>
      </w:r>
      <w:r w:rsidR="006D253A" w:rsidRPr="00913014">
        <w:rPr>
          <w:i/>
          <w:sz w:val="28"/>
          <w:szCs w:val="28"/>
          <w:lang w:val="uk-UA"/>
        </w:rPr>
        <w:t xml:space="preserve">до </w:t>
      </w:r>
      <w:r w:rsidR="00384541">
        <w:rPr>
          <w:i/>
          <w:sz w:val="28"/>
          <w:szCs w:val="28"/>
          <w:lang w:val="uk-UA"/>
        </w:rPr>
        <w:t>5</w:t>
      </w:r>
      <w:r w:rsidR="006D253A" w:rsidRPr="00913014">
        <w:rPr>
          <w:i/>
          <w:sz w:val="28"/>
          <w:szCs w:val="28"/>
          <w:lang w:val="uk-UA"/>
        </w:rPr>
        <w:t xml:space="preserve"> </w:t>
      </w:r>
      <w:r w:rsidR="00384541">
        <w:rPr>
          <w:i/>
          <w:sz w:val="28"/>
          <w:szCs w:val="28"/>
          <w:lang w:val="uk-UA"/>
        </w:rPr>
        <w:t>травня</w:t>
      </w:r>
      <w:r w:rsidR="006D253A" w:rsidRPr="00913014">
        <w:rPr>
          <w:i/>
          <w:sz w:val="28"/>
          <w:szCs w:val="28"/>
          <w:lang w:val="uk-UA"/>
        </w:rPr>
        <w:t xml:space="preserve"> 202</w:t>
      </w:r>
      <w:r w:rsidR="006D253A">
        <w:rPr>
          <w:i/>
          <w:sz w:val="28"/>
          <w:szCs w:val="28"/>
          <w:lang w:val="uk-UA"/>
        </w:rPr>
        <w:t>1</w:t>
      </w:r>
      <w:r w:rsidR="006D253A" w:rsidRPr="00913014">
        <w:rPr>
          <w:i/>
          <w:sz w:val="28"/>
          <w:szCs w:val="28"/>
          <w:lang w:val="uk-UA"/>
        </w:rPr>
        <w:t xml:space="preserve"> року</w:t>
      </w:r>
      <w:r w:rsidR="006D253A" w:rsidRPr="00913014">
        <w:rPr>
          <w:sz w:val="28"/>
          <w:szCs w:val="28"/>
          <w:lang w:val="uk-UA"/>
        </w:rPr>
        <w:t xml:space="preserve">: </w:t>
      </w:r>
      <w:hyperlink r:id="rId10" w:history="1">
        <w:r w:rsidR="006D253A" w:rsidRPr="00913014">
          <w:rPr>
            <w:rStyle w:val="a9"/>
            <w:sz w:val="28"/>
            <w:szCs w:val="28"/>
            <w:lang w:val="uk-UA"/>
          </w:rPr>
          <w:t>https://forms.gle/DzMdoF3GAWVj1gnU8</w:t>
        </w:r>
      </w:hyperlink>
      <w:r w:rsidR="006D253A" w:rsidRPr="00913014">
        <w:rPr>
          <w:sz w:val="28"/>
          <w:szCs w:val="28"/>
          <w:lang w:val="uk-UA"/>
        </w:rPr>
        <w:t xml:space="preserve"> .  </w:t>
      </w:r>
    </w:p>
    <w:p w14:paraId="74943A4E" w14:textId="354CA2C6" w:rsidR="006D253A" w:rsidRDefault="006D253A" w:rsidP="006D253A">
      <w:pPr>
        <w:spacing w:line="271" w:lineRule="auto"/>
        <w:ind w:firstLine="708"/>
        <w:jc w:val="both"/>
        <w:rPr>
          <w:sz w:val="28"/>
          <w:szCs w:val="28"/>
          <w:lang w:val="uk-UA"/>
        </w:rPr>
      </w:pPr>
      <w:r w:rsidRPr="00913014">
        <w:rPr>
          <w:sz w:val="28"/>
          <w:szCs w:val="28"/>
          <w:lang w:val="uk-UA"/>
        </w:rPr>
        <w:t xml:space="preserve">Лабораторією будуть визначені доповідачі, яким на електронні скриньки надійдуть подальші інструкції. Найкращі роботи </w:t>
      </w:r>
      <w:r w:rsidRPr="001308EF">
        <w:rPr>
          <w:i/>
          <w:sz w:val="28"/>
          <w:szCs w:val="28"/>
          <w:lang w:val="uk-UA"/>
        </w:rPr>
        <w:t>будуть опубліковані в збірнику</w:t>
      </w:r>
      <w:r w:rsidRPr="00913014">
        <w:rPr>
          <w:sz w:val="28"/>
          <w:szCs w:val="28"/>
          <w:lang w:val="uk-UA"/>
        </w:rPr>
        <w:t xml:space="preserve"> за наслідками </w:t>
      </w:r>
      <w:r w:rsidR="003335AC">
        <w:rPr>
          <w:sz w:val="28"/>
          <w:szCs w:val="28"/>
          <w:lang w:val="uk-UA"/>
        </w:rPr>
        <w:t xml:space="preserve">творчої </w:t>
      </w:r>
      <w:r w:rsidR="00DF6FDD">
        <w:rPr>
          <w:sz w:val="28"/>
          <w:szCs w:val="28"/>
          <w:lang w:val="uk-UA"/>
        </w:rPr>
        <w:t>майстерні</w:t>
      </w:r>
      <w:r w:rsidRPr="00913014">
        <w:rPr>
          <w:sz w:val="28"/>
          <w:szCs w:val="28"/>
          <w:lang w:val="uk-UA"/>
        </w:rPr>
        <w:t>.</w:t>
      </w:r>
    </w:p>
    <w:p w14:paraId="0F0882C9" w14:textId="218D16FC" w:rsidR="001D4A2A" w:rsidRPr="00913014" w:rsidRDefault="001D4A2A" w:rsidP="006D253A">
      <w:pPr>
        <w:spacing w:line="271" w:lineRule="auto"/>
        <w:ind w:firstLine="708"/>
        <w:jc w:val="both"/>
        <w:rPr>
          <w:sz w:val="28"/>
          <w:szCs w:val="28"/>
          <w:lang w:val="uk-UA"/>
        </w:rPr>
      </w:pPr>
    </w:p>
    <w:p w14:paraId="7A398B4D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40B3E4BF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2FAE5F86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62801AA3" w14:textId="77777777" w:rsidR="00665ADB" w:rsidRDefault="00665ADB" w:rsidP="00665ADB">
      <w:pPr>
        <w:ind w:firstLine="664"/>
        <w:rPr>
          <w:sz w:val="28"/>
          <w:szCs w:val="28"/>
          <w:lang w:val="uk-UA"/>
        </w:rPr>
      </w:pPr>
    </w:p>
    <w:p w14:paraId="0648040A" w14:textId="4F935712" w:rsidR="00665ADB" w:rsidRPr="009635D6" w:rsidRDefault="00665ADB" w:rsidP="00665ADB">
      <w:pPr>
        <w:ind w:firstLine="664"/>
        <w:rPr>
          <w:sz w:val="28"/>
          <w:szCs w:val="28"/>
          <w:lang w:val="uk-UA"/>
        </w:rPr>
      </w:pPr>
      <w:r w:rsidRPr="009635D6">
        <w:rPr>
          <w:sz w:val="28"/>
          <w:szCs w:val="28"/>
          <w:lang w:val="uk-UA"/>
        </w:rPr>
        <w:t xml:space="preserve">Ректор </w:t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</w:r>
      <w:r w:rsidRPr="009635D6">
        <w:rPr>
          <w:sz w:val="28"/>
          <w:szCs w:val="28"/>
          <w:lang w:val="uk-UA"/>
        </w:rPr>
        <w:tab/>
        <w:t>Н.М. Чепурна</w:t>
      </w:r>
    </w:p>
    <w:p w14:paraId="6DFA66C0" w14:textId="77777777" w:rsidR="00665ADB" w:rsidRDefault="00665ADB" w:rsidP="00665ADB">
      <w:pPr>
        <w:jc w:val="both"/>
        <w:rPr>
          <w:sz w:val="20"/>
          <w:szCs w:val="20"/>
          <w:lang w:val="uk-UA"/>
        </w:rPr>
      </w:pPr>
    </w:p>
    <w:p w14:paraId="3A44BC93" w14:textId="77777777" w:rsidR="00665ADB" w:rsidRDefault="00665ADB" w:rsidP="00665ADB">
      <w:pPr>
        <w:jc w:val="both"/>
        <w:rPr>
          <w:sz w:val="20"/>
          <w:szCs w:val="20"/>
          <w:lang w:val="uk-UA"/>
        </w:rPr>
      </w:pPr>
    </w:p>
    <w:p w14:paraId="6797ED6F" w14:textId="77777777" w:rsidR="00665ADB" w:rsidRDefault="00665ADB" w:rsidP="00665ADB">
      <w:pPr>
        <w:jc w:val="both"/>
        <w:rPr>
          <w:sz w:val="20"/>
          <w:szCs w:val="20"/>
          <w:lang w:val="uk-UA"/>
        </w:rPr>
      </w:pPr>
    </w:p>
    <w:p w14:paraId="4A7CAA25" w14:textId="77777777" w:rsidR="00665ADB" w:rsidRPr="00546FFD" w:rsidRDefault="00665ADB" w:rsidP="00665ADB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емшур</w:t>
      </w:r>
      <w:proofErr w:type="spellEnd"/>
      <w:r>
        <w:rPr>
          <w:sz w:val="20"/>
          <w:szCs w:val="20"/>
          <w:lang w:val="uk-UA"/>
        </w:rPr>
        <w:t xml:space="preserve"> В.М.</w:t>
      </w:r>
      <w:r w:rsidRPr="00546FFD">
        <w:rPr>
          <w:sz w:val="20"/>
          <w:szCs w:val="20"/>
          <w:lang w:val="uk-UA"/>
        </w:rPr>
        <w:t>, 64-24-39</w:t>
      </w:r>
    </w:p>
    <w:p w14:paraId="758DC216" w14:textId="77777777" w:rsidR="00E27595" w:rsidRPr="00546FFD" w:rsidRDefault="00E27595" w:rsidP="00FB4A04">
      <w:pPr>
        <w:jc w:val="both"/>
        <w:rPr>
          <w:sz w:val="20"/>
          <w:szCs w:val="20"/>
          <w:lang w:val="uk-UA"/>
        </w:rPr>
      </w:pPr>
    </w:p>
    <w:sectPr w:rsidR="00E27595" w:rsidRPr="00546FFD" w:rsidSect="00191D7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C0EA" w14:textId="77777777" w:rsidR="00287703" w:rsidRDefault="00287703" w:rsidP="000952AA">
      <w:r>
        <w:separator/>
      </w:r>
    </w:p>
  </w:endnote>
  <w:endnote w:type="continuationSeparator" w:id="0">
    <w:p w14:paraId="54F51FB0" w14:textId="77777777" w:rsidR="00287703" w:rsidRDefault="00287703" w:rsidP="0009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8EE1" w14:textId="77777777" w:rsidR="00287703" w:rsidRDefault="00287703" w:rsidP="000952AA">
      <w:r>
        <w:separator/>
      </w:r>
    </w:p>
  </w:footnote>
  <w:footnote w:type="continuationSeparator" w:id="0">
    <w:p w14:paraId="5BC8085E" w14:textId="77777777" w:rsidR="00287703" w:rsidRDefault="00287703" w:rsidP="0009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AA55" w14:textId="77777777" w:rsidR="00457BC0" w:rsidRPr="004238BC" w:rsidRDefault="00457BC0" w:rsidP="000952AA">
    <w:pPr>
      <w:pStyle w:val="1"/>
      <w:tabs>
        <w:tab w:val="left" w:pos="4489"/>
        <w:tab w:val="left" w:pos="5092"/>
      </w:tabs>
      <w:jc w:val="center"/>
      <w:rPr>
        <w:rFonts w:ascii="Times New Roman CYR" w:hAnsi="Times New Roman CYR"/>
        <w:sz w:val="28"/>
        <w:szCs w:val="28"/>
        <w:lang w:val="uk-UA"/>
      </w:rPr>
    </w:pPr>
    <w:r w:rsidRPr="004238BC">
      <w:rPr>
        <w:rFonts w:ascii="Times New Roman CYR" w:hAnsi="Times New Roman CYR"/>
        <w:sz w:val="28"/>
        <w:szCs w:val="28"/>
        <w:lang w:val="uk-UA"/>
      </w:rPr>
      <w:object w:dxaOrig="816" w:dyaOrig="1008" w14:anchorId="2431F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8pt;height:50.4pt" o:preferrelative="f" fillcolor="window">
          <v:imagedata r:id="rId1" o:title=""/>
          <o:lock v:ext="edit" aspectratio="f"/>
        </v:shape>
        <o:OLEObject Type="Embed" ProgID="Word.Picture.8" ShapeID="_x0000_i1025" DrawAspect="Content" ObjectID="_1681041441" r:id="rId2"/>
      </w:object>
    </w:r>
  </w:p>
  <w:p w14:paraId="29A75E6A" w14:textId="77777777" w:rsidR="00457BC0" w:rsidRPr="004238BC" w:rsidRDefault="00457BC0" w:rsidP="000952AA">
    <w:pPr>
      <w:pStyle w:val="1"/>
      <w:tabs>
        <w:tab w:val="left" w:pos="4489"/>
        <w:tab w:val="left" w:pos="5092"/>
      </w:tabs>
      <w:jc w:val="center"/>
      <w:rPr>
        <w:rFonts w:ascii="Times New Roman CYR" w:hAnsi="Times New Roman CYR"/>
        <w:sz w:val="28"/>
        <w:szCs w:val="28"/>
        <w:lang w:val="uk-UA"/>
      </w:rPr>
    </w:pPr>
  </w:p>
  <w:tbl>
    <w:tblPr>
      <w:tblW w:w="1084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847"/>
    </w:tblGrid>
    <w:tr w:rsidR="00457BC0" w:rsidRPr="00C477BE" w14:paraId="2EB108C8" w14:textId="77777777" w:rsidTr="008E0A3A">
      <w:trPr>
        <w:cantSplit/>
        <w:trHeight w:val="1704"/>
        <w:jc w:val="center"/>
      </w:trPr>
      <w:tc>
        <w:tcPr>
          <w:tcW w:w="9715" w:type="dxa"/>
          <w:tcBorders>
            <w:top w:val="nil"/>
            <w:left w:val="nil"/>
            <w:bottom w:val="nil"/>
            <w:right w:val="nil"/>
          </w:tcBorders>
        </w:tcPr>
        <w:p w14:paraId="14DDD2B1" w14:textId="77777777" w:rsidR="00457BC0" w:rsidRDefault="008E0A3A" w:rsidP="00A046E9">
          <w:pPr>
            <w:pStyle w:val="2"/>
            <w:spacing w:after="12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УПРАВЛІННЯ</w:t>
          </w:r>
          <w:r w:rsidR="00457BC0" w:rsidRPr="00D44977">
            <w:rPr>
              <w:sz w:val="28"/>
              <w:szCs w:val="28"/>
              <w:lang w:val="uk-UA"/>
            </w:rPr>
            <w:t xml:space="preserve"> ОСВІТИ І НАУКИ </w:t>
          </w:r>
          <w:r w:rsidR="00457BC0" w:rsidRPr="00D44977">
            <w:rPr>
              <w:sz w:val="28"/>
              <w:szCs w:val="28"/>
              <w:lang w:val="uk-UA"/>
            </w:rPr>
            <w:br/>
            <w:t>ЧЕРКАСЬКОЇ ОБЛАСНОЇ ДЕРЖАВНОЇ АДМІНІСТРАЦІЇ</w:t>
          </w:r>
        </w:p>
        <w:p w14:paraId="1CE87D09" w14:textId="77777777" w:rsidR="00457BC0" w:rsidRPr="00D67FC5" w:rsidRDefault="00457BC0" w:rsidP="00CF60BD">
          <w:pPr>
            <w:pStyle w:val="2"/>
            <w:jc w:val="center"/>
            <w:rPr>
              <w:b/>
              <w:sz w:val="28"/>
              <w:szCs w:val="28"/>
              <w:lang w:val="uk-UA"/>
            </w:rPr>
          </w:pPr>
          <w:r w:rsidRPr="00D67FC5">
            <w:rPr>
              <w:b/>
              <w:sz w:val="28"/>
              <w:szCs w:val="28"/>
              <w:lang w:val="uk-UA"/>
            </w:rPr>
            <w:t>КОМУНАЛЬНИЙ НАВЧАЛЬНИЙ ЗАКЛАД</w:t>
          </w:r>
        </w:p>
        <w:p w14:paraId="1E11869B" w14:textId="77777777" w:rsidR="00457BC0" w:rsidRPr="000C76C5" w:rsidRDefault="00457BC0" w:rsidP="00CF60BD">
          <w:pPr>
            <w:pStyle w:val="2"/>
            <w:jc w:val="center"/>
            <w:rPr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 xml:space="preserve">«ЧЕРКАСЬКИЙ ОБЛАСНИЙ ІНСТИТУТ ПІСЛЯДИПЛОМНОЇ </w:t>
          </w:r>
          <w:r w:rsidRPr="000C76C5">
            <w:rPr>
              <w:b/>
              <w:sz w:val="28"/>
              <w:szCs w:val="28"/>
              <w:lang w:val="uk-UA"/>
            </w:rPr>
            <w:t>ОСВІТИ ПЕДАГОГІЧНИХ ПРАЦІВНИКІВ</w:t>
          </w:r>
          <w:r>
            <w:rPr>
              <w:b/>
              <w:sz w:val="28"/>
              <w:szCs w:val="28"/>
              <w:lang w:val="uk-UA"/>
            </w:rPr>
            <w:t xml:space="preserve"> </w:t>
          </w:r>
          <w:r w:rsidRPr="000C76C5">
            <w:rPr>
              <w:b/>
              <w:sz w:val="28"/>
              <w:szCs w:val="28"/>
              <w:lang w:val="uk-UA"/>
            </w:rPr>
            <w:t>ЧЕРКАСЬКОЇ ОБЛАСНОЇ РАДИ</w:t>
          </w:r>
          <w:r>
            <w:rPr>
              <w:b/>
              <w:sz w:val="28"/>
              <w:szCs w:val="28"/>
              <w:lang w:val="uk-UA"/>
            </w:rPr>
            <w:t>»</w:t>
          </w:r>
        </w:p>
        <w:p w14:paraId="2165B4F6" w14:textId="77777777" w:rsidR="00457BC0" w:rsidRPr="00BC06DF" w:rsidRDefault="00457BC0" w:rsidP="00CF60BD">
          <w:pPr>
            <w:pStyle w:val="2"/>
            <w:jc w:val="center"/>
            <w:rPr>
              <w:sz w:val="16"/>
              <w:lang w:val="uk-UA"/>
            </w:rPr>
          </w:pPr>
        </w:p>
        <w:p w14:paraId="55DC143D" w14:textId="77777777" w:rsidR="00457BC0" w:rsidRPr="007445ED" w:rsidRDefault="00457BC0" w:rsidP="00CF60BD">
          <w:pPr>
            <w:pStyle w:val="2"/>
            <w:jc w:val="center"/>
            <w:rPr>
              <w:lang w:val="uk-UA"/>
            </w:rPr>
          </w:pPr>
          <w:r>
            <w:rPr>
              <w:lang w:val="uk-UA"/>
            </w:rPr>
            <w:t>вул</w:t>
          </w:r>
          <w:r w:rsidRPr="007445ED">
            <w:rPr>
              <w:lang w:val="uk-UA"/>
            </w:rPr>
            <w:t xml:space="preserve">. </w:t>
          </w:r>
          <w:proofErr w:type="spellStart"/>
          <w:r>
            <w:rPr>
              <w:lang w:val="uk-UA"/>
            </w:rPr>
            <w:t>Бидгощська</w:t>
          </w:r>
          <w:proofErr w:type="spellEnd"/>
          <w:r>
            <w:rPr>
              <w:lang w:val="uk-UA"/>
            </w:rPr>
            <w:t xml:space="preserve">, 38/1, </w:t>
          </w:r>
          <w:proofErr w:type="spellStart"/>
          <w:r>
            <w:rPr>
              <w:lang w:val="uk-UA"/>
            </w:rPr>
            <w:t>м.Черкаси</w:t>
          </w:r>
          <w:proofErr w:type="spellEnd"/>
          <w:r>
            <w:rPr>
              <w:lang w:val="uk-UA"/>
            </w:rPr>
            <w:t>, 18003</w:t>
          </w:r>
          <w:r w:rsidRPr="007445ED">
            <w:rPr>
              <w:lang w:val="uk-UA"/>
            </w:rPr>
            <w:t xml:space="preserve">, </w:t>
          </w:r>
          <w:proofErr w:type="spellStart"/>
          <w:r>
            <w:rPr>
              <w:lang w:val="uk-UA"/>
            </w:rPr>
            <w:t>тел</w:t>
          </w:r>
          <w:proofErr w:type="spellEnd"/>
          <w:r>
            <w:rPr>
              <w:lang w:val="uk-UA"/>
            </w:rPr>
            <w:t>./</w:t>
          </w:r>
          <w:r w:rsidRPr="007445ED">
            <w:rPr>
              <w:lang w:val="uk-UA"/>
            </w:rPr>
            <w:t xml:space="preserve">факс </w:t>
          </w:r>
          <w:r>
            <w:rPr>
              <w:lang w:val="uk-UA"/>
            </w:rPr>
            <w:t>64-21-78</w:t>
          </w:r>
          <w:r w:rsidRPr="007445ED">
            <w:rPr>
              <w:lang w:val="uk-UA"/>
            </w:rPr>
            <w:t xml:space="preserve">  </w:t>
          </w:r>
        </w:p>
        <w:p w14:paraId="77013DF3" w14:textId="77777777" w:rsidR="00457BC0" w:rsidRPr="00256121" w:rsidRDefault="00457BC0" w:rsidP="00CF60BD">
          <w:pPr>
            <w:pStyle w:val="2"/>
            <w:spacing w:after="120"/>
            <w:jc w:val="center"/>
            <w:rPr>
              <w:sz w:val="24"/>
              <w:szCs w:val="24"/>
              <w:lang w:val="uk-UA"/>
            </w:rPr>
          </w:pPr>
          <w:r w:rsidRPr="00E63059">
            <w:rPr>
              <w:lang w:val="en-US"/>
            </w:rPr>
            <w:t xml:space="preserve">web: </w:t>
          </w:r>
          <w:hyperlink r:id="rId3" w:history="1">
            <w:r w:rsidRPr="008C1533">
              <w:rPr>
                <w:rStyle w:val="a9"/>
                <w:lang w:val="en-US"/>
              </w:rPr>
              <w:t>http://</w:t>
            </w:r>
            <w:r w:rsidRPr="00DD669A">
              <w:rPr>
                <w:rStyle w:val="a9"/>
                <w:lang w:val="en-GB"/>
              </w:rPr>
              <w:t>oipopp.ed-sp.net</w:t>
            </w:r>
          </w:hyperlink>
          <w:r>
            <w:rPr>
              <w:lang w:val="uk-UA"/>
            </w:rPr>
            <w:t xml:space="preserve"> </w:t>
          </w:r>
          <w:r w:rsidRPr="007445ED">
            <w:rPr>
              <w:lang w:val="en-US"/>
            </w:rPr>
            <w:t xml:space="preserve">, e-mail: </w:t>
          </w:r>
          <w:hyperlink r:id="rId4" w:history="1">
            <w:r w:rsidRPr="00DD669A">
              <w:rPr>
                <w:rStyle w:val="a9"/>
                <w:lang w:val="en-GB"/>
              </w:rPr>
              <w:t>oipopp@ukr.net</w:t>
            </w:r>
          </w:hyperlink>
          <w:r>
            <w:rPr>
              <w:lang w:val="uk-UA"/>
            </w:rPr>
            <w:t xml:space="preserve">, </w:t>
          </w:r>
          <w:r>
            <w:t>код</w:t>
          </w:r>
          <w:r w:rsidRPr="00F5572C">
            <w:rPr>
              <w:lang w:val="en-GB"/>
            </w:rPr>
            <w:t xml:space="preserve"> </w:t>
          </w:r>
          <w:r>
            <w:t>ЄДРПОУ</w:t>
          </w:r>
          <w:r w:rsidRPr="00F5572C">
            <w:rPr>
              <w:lang w:val="en-GB"/>
            </w:rPr>
            <w:t xml:space="preserve"> 02139133 </w:t>
          </w:r>
          <w:r>
            <w:rPr>
              <w:lang w:val="uk-UA"/>
            </w:rPr>
            <w:t xml:space="preserve">  </w:t>
          </w:r>
        </w:p>
        <w:p w14:paraId="05B292A9" w14:textId="77777777" w:rsidR="00457BC0" w:rsidRPr="004238BC" w:rsidRDefault="00457BC0" w:rsidP="00F25D83">
          <w:pPr>
            <w:pStyle w:val="1"/>
            <w:spacing w:after="120"/>
            <w:jc w:val="center"/>
            <w:rPr>
              <w:rFonts w:ascii="Times New Roman CYR" w:hAnsi="Times New Roman CYR"/>
              <w:sz w:val="28"/>
              <w:szCs w:val="28"/>
              <w:lang w:val="uk-UA"/>
            </w:rPr>
          </w:pPr>
        </w:p>
      </w:tc>
    </w:tr>
  </w:tbl>
  <w:p w14:paraId="58AA9AA6" w14:textId="77777777" w:rsidR="00457BC0" w:rsidRPr="003E7ED1" w:rsidRDefault="00457BC0">
    <w:pPr>
      <w:pStyle w:val="a5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219"/>
    <w:multiLevelType w:val="hybridMultilevel"/>
    <w:tmpl w:val="42C263E8"/>
    <w:lvl w:ilvl="0" w:tplc="2E364FA8">
      <w:start w:val="31"/>
      <w:numFmt w:val="bullet"/>
      <w:lvlText w:val="-"/>
      <w:lvlJc w:val="left"/>
      <w:pPr>
        <w:ind w:left="2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101F205E"/>
    <w:multiLevelType w:val="hybridMultilevel"/>
    <w:tmpl w:val="F2BE1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2673"/>
    <w:multiLevelType w:val="hybridMultilevel"/>
    <w:tmpl w:val="38B60B86"/>
    <w:lvl w:ilvl="0" w:tplc="BEB0F4D6">
      <w:start w:val="3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C7"/>
    <w:rsid w:val="00011D24"/>
    <w:rsid w:val="0002690A"/>
    <w:rsid w:val="0005637C"/>
    <w:rsid w:val="00060483"/>
    <w:rsid w:val="0006056C"/>
    <w:rsid w:val="000644F9"/>
    <w:rsid w:val="00065655"/>
    <w:rsid w:val="00075209"/>
    <w:rsid w:val="000772DB"/>
    <w:rsid w:val="000952AA"/>
    <w:rsid w:val="000A1DD2"/>
    <w:rsid w:val="000A2A9A"/>
    <w:rsid w:val="000B6B67"/>
    <w:rsid w:val="000D522A"/>
    <w:rsid w:val="000D777D"/>
    <w:rsid w:val="000E0883"/>
    <w:rsid w:val="000F06CF"/>
    <w:rsid w:val="00102B78"/>
    <w:rsid w:val="001308EF"/>
    <w:rsid w:val="00131A24"/>
    <w:rsid w:val="0014169C"/>
    <w:rsid w:val="00156F77"/>
    <w:rsid w:val="0017603F"/>
    <w:rsid w:val="001836E7"/>
    <w:rsid w:val="00190DF0"/>
    <w:rsid w:val="00191D7E"/>
    <w:rsid w:val="00196694"/>
    <w:rsid w:val="001B4543"/>
    <w:rsid w:val="001B4E2C"/>
    <w:rsid w:val="001C1A10"/>
    <w:rsid w:val="001C4BC8"/>
    <w:rsid w:val="001D37A4"/>
    <w:rsid w:val="001D3A5C"/>
    <w:rsid w:val="001D4A2A"/>
    <w:rsid w:val="001D6EB9"/>
    <w:rsid w:val="001E5122"/>
    <w:rsid w:val="002026D2"/>
    <w:rsid w:val="0021335B"/>
    <w:rsid w:val="0025021B"/>
    <w:rsid w:val="00254364"/>
    <w:rsid w:val="00273A7C"/>
    <w:rsid w:val="00287703"/>
    <w:rsid w:val="002916F7"/>
    <w:rsid w:val="00292292"/>
    <w:rsid w:val="002A0055"/>
    <w:rsid w:val="002A7278"/>
    <w:rsid w:val="002B4040"/>
    <w:rsid w:val="002E320A"/>
    <w:rsid w:val="002E694D"/>
    <w:rsid w:val="00324E15"/>
    <w:rsid w:val="003335AC"/>
    <w:rsid w:val="003375F8"/>
    <w:rsid w:val="00342234"/>
    <w:rsid w:val="00384541"/>
    <w:rsid w:val="003866DE"/>
    <w:rsid w:val="003E7ED1"/>
    <w:rsid w:val="003F01DC"/>
    <w:rsid w:val="003F301C"/>
    <w:rsid w:val="003F606C"/>
    <w:rsid w:val="00402BEF"/>
    <w:rsid w:val="00410682"/>
    <w:rsid w:val="00415892"/>
    <w:rsid w:val="004272BD"/>
    <w:rsid w:val="0043113C"/>
    <w:rsid w:val="004315E1"/>
    <w:rsid w:val="004402B8"/>
    <w:rsid w:val="004533E7"/>
    <w:rsid w:val="00457BC0"/>
    <w:rsid w:val="0047091A"/>
    <w:rsid w:val="004A3479"/>
    <w:rsid w:val="004C6A2D"/>
    <w:rsid w:val="004D0C5A"/>
    <w:rsid w:val="004D1442"/>
    <w:rsid w:val="004F299D"/>
    <w:rsid w:val="004F37DA"/>
    <w:rsid w:val="00501E02"/>
    <w:rsid w:val="00507407"/>
    <w:rsid w:val="005121B5"/>
    <w:rsid w:val="00546FFD"/>
    <w:rsid w:val="0055133F"/>
    <w:rsid w:val="005557B2"/>
    <w:rsid w:val="0056527C"/>
    <w:rsid w:val="005755F5"/>
    <w:rsid w:val="005831A2"/>
    <w:rsid w:val="00587A6B"/>
    <w:rsid w:val="00592CE4"/>
    <w:rsid w:val="005A2E33"/>
    <w:rsid w:val="005A3BA7"/>
    <w:rsid w:val="005A4FC4"/>
    <w:rsid w:val="005B37AC"/>
    <w:rsid w:val="005B7E80"/>
    <w:rsid w:val="005C49BF"/>
    <w:rsid w:val="005C62B8"/>
    <w:rsid w:val="005E0D26"/>
    <w:rsid w:val="005E7724"/>
    <w:rsid w:val="00601E85"/>
    <w:rsid w:val="00607CE4"/>
    <w:rsid w:val="00630CC3"/>
    <w:rsid w:val="00665339"/>
    <w:rsid w:val="00665ADB"/>
    <w:rsid w:val="00675C03"/>
    <w:rsid w:val="00676FB8"/>
    <w:rsid w:val="0068091C"/>
    <w:rsid w:val="0069788E"/>
    <w:rsid w:val="006A4C33"/>
    <w:rsid w:val="006A65A5"/>
    <w:rsid w:val="006C461A"/>
    <w:rsid w:val="006C613B"/>
    <w:rsid w:val="006D253A"/>
    <w:rsid w:val="0071196A"/>
    <w:rsid w:val="00726F5E"/>
    <w:rsid w:val="0075769C"/>
    <w:rsid w:val="00766ADD"/>
    <w:rsid w:val="00796C2E"/>
    <w:rsid w:val="008028BE"/>
    <w:rsid w:val="00804B29"/>
    <w:rsid w:val="008161C1"/>
    <w:rsid w:val="0081768F"/>
    <w:rsid w:val="00850D31"/>
    <w:rsid w:val="008514DC"/>
    <w:rsid w:val="00874E27"/>
    <w:rsid w:val="00875BEB"/>
    <w:rsid w:val="008769EF"/>
    <w:rsid w:val="0089469F"/>
    <w:rsid w:val="008B5C07"/>
    <w:rsid w:val="008C21B4"/>
    <w:rsid w:val="008C7BF3"/>
    <w:rsid w:val="008D5A7F"/>
    <w:rsid w:val="008E0A3A"/>
    <w:rsid w:val="008E39CB"/>
    <w:rsid w:val="008F5AB4"/>
    <w:rsid w:val="00913283"/>
    <w:rsid w:val="009134D6"/>
    <w:rsid w:val="00922564"/>
    <w:rsid w:val="0095024A"/>
    <w:rsid w:val="00960D20"/>
    <w:rsid w:val="009635D6"/>
    <w:rsid w:val="00997065"/>
    <w:rsid w:val="009C6015"/>
    <w:rsid w:val="009D2942"/>
    <w:rsid w:val="00A046E9"/>
    <w:rsid w:val="00A14E00"/>
    <w:rsid w:val="00A3549C"/>
    <w:rsid w:val="00A53039"/>
    <w:rsid w:val="00A57F60"/>
    <w:rsid w:val="00A619D2"/>
    <w:rsid w:val="00A82A01"/>
    <w:rsid w:val="00AA11F3"/>
    <w:rsid w:val="00AD3B29"/>
    <w:rsid w:val="00AD417C"/>
    <w:rsid w:val="00AE22CD"/>
    <w:rsid w:val="00AF71D6"/>
    <w:rsid w:val="00B01B3D"/>
    <w:rsid w:val="00B031BC"/>
    <w:rsid w:val="00B27B4D"/>
    <w:rsid w:val="00B61794"/>
    <w:rsid w:val="00B6443E"/>
    <w:rsid w:val="00B71481"/>
    <w:rsid w:val="00B93414"/>
    <w:rsid w:val="00BA3554"/>
    <w:rsid w:val="00BA66A5"/>
    <w:rsid w:val="00BC7C56"/>
    <w:rsid w:val="00BE7103"/>
    <w:rsid w:val="00C07DAE"/>
    <w:rsid w:val="00C271CC"/>
    <w:rsid w:val="00C344C0"/>
    <w:rsid w:val="00C477BE"/>
    <w:rsid w:val="00C86F19"/>
    <w:rsid w:val="00C9054B"/>
    <w:rsid w:val="00CB0530"/>
    <w:rsid w:val="00CC30E8"/>
    <w:rsid w:val="00CF199B"/>
    <w:rsid w:val="00CF60BD"/>
    <w:rsid w:val="00D00391"/>
    <w:rsid w:val="00D17317"/>
    <w:rsid w:val="00D31C46"/>
    <w:rsid w:val="00D360D1"/>
    <w:rsid w:val="00D447B3"/>
    <w:rsid w:val="00D72A20"/>
    <w:rsid w:val="00D73F7F"/>
    <w:rsid w:val="00D77A21"/>
    <w:rsid w:val="00D8721D"/>
    <w:rsid w:val="00D92CD0"/>
    <w:rsid w:val="00DA633D"/>
    <w:rsid w:val="00DC2CEA"/>
    <w:rsid w:val="00DD229B"/>
    <w:rsid w:val="00DF6FDD"/>
    <w:rsid w:val="00E14276"/>
    <w:rsid w:val="00E27595"/>
    <w:rsid w:val="00E33D2E"/>
    <w:rsid w:val="00E56894"/>
    <w:rsid w:val="00E77BD8"/>
    <w:rsid w:val="00E836C7"/>
    <w:rsid w:val="00E83C2D"/>
    <w:rsid w:val="00EB4F91"/>
    <w:rsid w:val="00EB626E"/>
    <w:rsid w:val="00EE02F9"/>
    <w:rsid w:val="00EE042B"/>
    <w:rsid w:val="00EE7F02"/>
    <w:rsid w:val="00F06FF2"/>
    <w:rsid w:val="00F21197"/>
    <w:rsid w:val="00F25D83"/>
    <w:rsid w:val="00F84374"/>
    <w:rsid w:val="00F846B1"/>
    <w:rsid w:val="00F86B59"/>
    <w:rsid w:val="00F92A01"/>
    <w:rsid w:val="00F9346D"/>
    <w:rsid w:val="00FA0F51"/>
    <w:rsid w:val="00FB46ED"/>
    <w:rsid w:val="00FB4A04"/>
    <w:rsid w:val="00FC0D3D"/>
    <w:rsid w:val="00FC14B0"/>
    <w:rsid w:val="00FD3A6D"/>
    <w:rsid w:val="00FE0122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CD58"/>
  <w15:docId w15:val="{E1D25329-52E1-40CC-B014-24182D9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6C7"/>
    <w:rPr>
      <w:b/>
      <w:bCs/>
    </w:rPr>
  </w:style>
  <w:style w:type="paragraph" w:styleId="a4">
    <w:name w:val="No Spacing"/>
    <w:uiPriority w:val="1"/>
    <w:qFormat/>
    <w:rsid w:val="00E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952A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952A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0952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9">
    <w:name w:val="Hyperlink"/>
    <w:basedOn w:val="a0"/>
    <w:rsid w:val="000952AA"/>
    <w:rPr>
      <w:color w:val="0000FF"/>
      <w:u w:val="single"/>
    </w:rPr>
  </w:style>
  <w:style w:type="character" w:customStyle="1" w:styleId="aa">
    <w:name w:val="Основной текст_"/>
    <w:link w:val="10"/>
    <w:rsid w:val="00FA0F51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FA0F51"/>
    <w:pPr>
      <w:widowControl w:val="0"/>
      <w:shd w:val="clear" w:color="auto" w:fill="FFFFFF"/>
      <w:spacing w:before="180" w:after="180" w:line="226" w:lineRule="exact"/>
      <w:jc w:val="both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styleId="ab">
    <w:name w:val="FollowedHyperlink"/>
    <w:basedOn w:val="a0"/>
    <w:uiPriority w:val="99"/>
    <w:semiHidden/>
    <w:unhideWhenUsed/>
    <w:rsid w:val="0002690A"/>
    <w:rPr>
      <w:color w:val="800080" w:themeColor="followedHyperlink"/>
      <w:u w:val="single"/>
    </w:rPr>
  </w:style>
  <w:style w:type="paragraph" w:customStyle="1" w:styleId="2">
    <w:name w:val="Обычный2"/>
    <w:rsid w:val="00CF60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607CE4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5121B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3113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3113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kipo/webin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DzMdoF3GAWVj1gnU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oipopp.ed-sp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mailto:oipop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D6C9-4FC7-45DC-9A5C-DCF3046F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EM-1</cp:lastModifiedBy>
  <cp:revision>11</cp:revision>
  <cp:lastPrinted>2021-02-17T10:51:00Z</cp:lastPrinted>
  <dcterms:created xsi:type="dcterms:W3CDTF">2021-04-27T06:04:00Z</dcterms:created>
  <dcterms:modified xsi:type="dcterms:W3CDTF">2021-04-27T12:11:00Z</dcterms:modified>
</cp:coreProperties>
</file>